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86" w:rsidRPr="00F17459" w:rsidRDefault="00BA24AF" w:rsidP="009C1C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pproved </w:t>
      </w:r>
      <w:r w:rsidR="009C1C86" w:rsidRPr="00F17459">
        <w:rPr>
          <w:rFonts w:ascii="Times New Roman" w:hAnsi="Times New Roman" w:cs="Times New Roman"/>
          <w:i/>
          <w:sz w:val="24"/>
          <w:szCs w:val="24"/>
        </w:rPr>
        <w:t>UU Executive Board Minutes</w:t>
      </w:r>
      <w:r w:rsidR="009C1C86" w:rsidRPr="00F17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1C86" w:rsidRPr="00F17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Tuesday, Jan 14, 2014</w:t>
      </w:r>
      <w:r w:rsidR="009C1C86" w:rsidRPr="00F174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C1C86" w:rsidRPr="00F17459" w:rsidRDefault="009C1C86" w:rsidP="009C1C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459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="00C4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ees</w:t>
      </w:r>
      <w:bookmarkStart w:id="0" w:name="_GoBack"/>
      <w:bookmarkEnd w:id="0"/>
      <w:r w:rsidRPr="00F174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C1C86" w:rsidRPr="00F17459" w:rsidRDefault="009C1C86" w:rsidP="009C1C8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  <w:u w:val="single"/>
        </w:rPr>
        <w:t>Board Members</w:t>
      </w:r>
      <w:r w:rsidRPr="00F17459">
        <w:rPr>
          <w:rFonts w:ascii="Times New Roman" w:hAnsi="Times New Roman" w:cs="Times New Roman"/>
          <w:sz w:val="24"/>
          <w:szCs w:val="24"/>
        </w:rPr>
        <w:t>: Tom Phillips Chair, Scott Tanona, Kathleen Tanona, Betty Banner, Laura Bonella, Sue Pray</w:t>
      </w:r>
    </w:p>
    <w:p w:rsidR="009C1C86" w:rsidRPr="00F17459" w:rsidRDefault="009C1C86" w:rsidP="009C1C8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  <w:u w:val="single"/>
        </w:rPr>
        <w:t>Staff</w:t>
      </w:r>
      <w:r w:rsidR="005D70E3" w:rsidRPr="00F17459">
        <w:rPr>
          <w:rFonts w:ascii="Times New Roman" w:hAnsi="Times New Roman" w:cs="Times New Roman"/>
          <w:sz w:val="24"/>
          <w:szCs w:val="24"/>
        </w:rPr>
        <w:t>:  Sandy Nelson and Susan Turner</w:t>
      </w:r>
    </w:p>
    <w:p w:rsidR="00833E46" w:rsidRPr="00F17459" w:rsidRDefault="00833E46" w:rsidP="009C1C8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>Michael Nelson on sabbatical</w:t>
      </w:r>
    </w:p>
    <w:p w:rsidR="005D70E3" w:rsidRPr="00F17459" w:rsidRDefault="005D70E3" w:rsidP="009C1C8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  <w:u w:val="single"/>
        </w:rPr>
        <w:t>Guest</w:t>
      </w:r>
      <w:r w:rsidRPr="00F17459">
        <w:rPr>
          <w:rFonts w:ascii="Times New Roman" w:hAnsi="Times New Roman" w:cs="Times New Roman"/>
          <w:sz w:val="24"/>
          <w:szCs w:val="24"/>
        </w:rPr>
        <w:t>: Daniel Bush</w:t>
      </w:r>
    </w:p>
    <w:p w:rsidR="009C1C86" w:rsidRPr="00F17459" w:rsidRDefault="009C1C86" w:rsidP="009C1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4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time:  </w:t>
      </w:r>
      <w:r w:rsidR="005D70E3" w:rsidRPr="00F17459">
        <w:rPr>
          <w:rFonts w:ascii="Times New Roman" w:eastAsia="Times New Roman" w:hAnsi="Times New Roman" w:cs="Times New Roman"/>
          <w:color w:val="000000"/>
          <w:sz w:val="24"/>
          <w:szCs w:val="24"/>
        </w:rPr>
        <w:t>7pm</w:t>
      </w:r>
      <w:r w:rsidRPr="00F174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26A6D" w:rsidRPr="00F17459" w:rsidRDefault="00B26A6D" w:rsidP="00833E46">
      <w:pPr>
        <w:rPr>
          <w:rFonts w:ascii="Times New Roman" w:hAnsi="Times New Roman" w:cs="Times New Roman"/>
          <w:sz w:val="24"/>
          <w:szCs w:val="24"/>
        </w:rPr>
      </w:pPr>
    </w:p>
    <w:p w:rsidR="00B26A6D" w:rsidRPr="00D056F2" w:rsidRDefault="00831805" w:rsidP="00B2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6F2">
        <w:rPr>
          <w:rFonts w:ascii="Times New Roman" w:hAnsi="Times New Roman" w:cs="Times New Roman"/>
          <w:b/>
          <w:sz w:val="24"/>
          <w:szCs w:val="24"/>
        </w:rPr>
        <w:t xml:space="preserve">Welcome and Checking in, </w:t>
      </w:r>
      <w:r w:rsidR="00B26A6D" w:rsidRPr="00D056F2">
        <w:rPr>
          <w:rFonts w:ascii="Times New Roman" w:hAnsi="Times New Roman" w:cs="Times New Roman"/>
          <w:b/>
          <w:sz w:val="24"/>
          <w:szCs w:val="24"/>
        </w:rPr>
        <w:t>all</w:t>
      </w:r>
    </w:p>
    <w:p w:rsidR="00833E46" w:rsidRPr="00F17459" w:rsidRDefault="00833E46" w:rsidP="00833E4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7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m welcomed Board members.</w:t>
      </w:r>
    </w:p>
    <w:p w:rsidR="00833E46" w:rsidRPr="00F17459" w:rsidRDefault="00833E46" w:rsidP="004860A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6A6D" w:rsidRPr="00D056F2" w:rsidRDefault="00B26A6D" w:rsidP="00B2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6F2">
        <w:rPr>
          <w:rFonts w:ascii="Times New Roman" w:hAnsi="Times New Roman" w:cs="Times New Roman"/>
          <w:b/>
          <w:sz w:val="24"/>
          <w:szCs w:val="24"/>
        </w:rPr>
        <w:t>Minu</w:t>
      </w:r>
      <w:r w:rsidR="00831805" w:rsidRPr="00D056F2">
        <w:rPr>
          <w:rFonts w:ascii="Times New Roman" w:hAnsi="Times New Roman" w:cs="Times New Roman"/>
          <w:b/>
          <w:sz w:val="24"/>
          <w:szCs w:val="24"/>
        </w:rPr>
        <w:t xml:space="preserve">tes from December 2013 meeting, </w:t>
      </w:r>
      <w:r w:rsidRPr="00D056F2">
        <w:rPr>
          <w:rFonts w:ascii="Times New Roman" w:hAnsi="Times New Roman" w:cs="Times New Roman"/>
          <w:b/>
          <w:sz w:val="24"/>
          <w:szCs w:val="24"/>
        </w:rPr>
        <w:t>Sue Pray</w:t>
      </w:r>
    </w:p>
    <w:p w:rsidR="00B26A6D" w:rsidRPr="00F17459" w:rsidRDefault="00CD3EFF" w:rsidP="00CD3EFF">
      <w:p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  <w:u w:val="single"/>
        </w:rPr>
        <w:t>Action:</w:t>
      </w:r>
      <w:r w:rsidRPr="00F17459">
        <w:rPr>
          <w:rFonts w:ascii="Times New Roman" w:hAnsi="Times New Roman" w:cs="Times New Roman"/>
          <w:sz w:val="24"/>
          <w:szCs w:val="24"/>
        </w:rPr>
        <w:t xml:space="preserve"> Minutes </w:t>
      </w:r>
      <w:r w:rsidR="00833E46" w:rsidRPr="00F17459">
        <w:rPr>
          <w:rFonts w:ascii="Times New Roman" w:hAnsi="Times New Roman" w:cs="Times New Roman"/>
          <w:sz w:val="24"/>
          <w:szCs w:val="24"/>
        </w:rPr>
        <w:t>approved by consensus</w:t>
      </w:r>
      <w:r w:rsidRPr="00F17459">
        <w:rPr>
          <w:rFonts w:ascii="Times New Roman" w:hAnsi="Times New Roman" w:cs="Times New Roman"/>
          <w:sz w:val="24"/>
          <w:szCs w:val="24"/>
        </w:rPr>
        <w:t>.</w:t>
      </w:r>
    </w:p>
    <w:p w:rsidR="00B26A6D" w:rsidRPr="00D056F2" w:rsidRDefault="00B26A6D" w:rsidP="00B2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6F2">
        <w:rPr>
          <w:rFonts w:ascii="Times New Roman" w:hAnsi="Times New Roman" w:cs="Times New Roman"/>
          <w:b/>
          <w:sz w:val="24"/>
          <w:szCs w:val="24"/>
        </w:rPr>
        <w:t>Reports</w:t>
      </w:r>
    </w:p>
    <w:p w:rsidR="00B26A6D" w:rsidRPr="00F17459" w:rsidRDefault="00B26A6D" w:rsidP="00B26A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26A6D" w:rsidRPr="00F17459" w:rsidRDefault="007D4721" w:rsidP="00B26A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>DRE</w:t>
      </w:r>
      <w:r w:rsidR="00F17459">
        <w:rPr>
          <w:rFonts w:ascii="Times New Roman" w:hAnsi="Times New Roman" w:cs="Times New Roman"/>
          <w:sz w:val="24"/>
          <w:szCs w:val="24"/>
        </w:rPr>
        <w:t xml:space="preserve"> (see handout)</w:t>
      </w:r>
      <w:r w:rsidR="00831805">
        <w:rPr>
          <w:rFonts w:ascii="Times New Roman" w:hAnsi="Times New Roman" w:cs="Times New Roman"/>
          <w:sz w:val="24"/>
          <w:szCs w:val="24"/>
        </w:rPr>
        <w:t xml:space="preserve">, </w:t>
      </w:r>
      <w:r w:rsidR="00B26A6D" w:rsidRPr="00F17459">
        <w:rPr>
          <w:rFonts w:ascii="Times New Roman" w:hAnsi="Times New Roman" w:cs="Times New Roman"/>
          <w:sz w:val="24"/>
          <w:szCs w:val="24"/>
        </w:rPr>
        <w:t>Sandy Nelson</w:t>
      </w:r>
    </w:p>
    <w:p w:rsidR="00B26A6D" w:rsidRPr="00F17459" w:rsidRDefault="00B26A6D" w:rsidP="00B26A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3EFF" w:rsidRPr="00F17459" w:rsidRDefault="00B26A6D" w:rsidP="00B26A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>Treasurer/Finance</w:t>
      </w:r>
      <w:r w:rsidRPr="00F17459">
        <w:rPr>
          <w:rFonts w:ascii="Times New Roman" w:hAnsi="Times New Roman" w:cs="Times New Roman"/>
          <w:sz w:val="24"/>
          <w:szCs w:val="24"/>
        </w:rPr>
        <w:tab/>
      </w:r>
      <w:r w:rsidR="007D4721" w:rsidRPr="00F17459">
        <w:rPr>
          <w:rFonts w:ascii="Times New Roman" w:hAnsi="Times New Roman" w:cs="Times New Roman"/>
          <w:sz w:val="24"/>
          <w:szCs w:val="24"/>
        </w:rPr>
        <w:t xml:space="preserve"> </w:t>
      </w:r>
      <w:r w:rsidR="003A5522" w:rsidRPr="00F17459">
        <w:rPr>
          <w:rFonts w:ascii="Times New Roman" w:hAnsi="Times New Roman" w:cs="Times New Roman"/>
          <w:sz w:val="24"/>
          <w:szCs w:val="24"/>
        </w:rPr>
        <w:t xml:space="preserve">Betty Banner  </w:t>
      </w:r>
      <w:r w:rsidR="007D4721" w:rsidRPr="00F17459">
        <w:rPr>
          <w:rFonts w:ascii="Times New Roman" w:hAnsi="Times New Roman" w:cs="Times New Roman"/>
          <w:sz w:val="24"/>
          <w:szCs w:val="24"/>
        </w:rPr>
        <w:t xml:space="preserve">(see </w:t>
      </w:r>
      <w:r w:rsidR="003A5522" w:rsidRPr="00F17459">
        <w:rPr>
          <w:rFonts w:ascii="Times New Roman" w:hAnsi="Times New Roman" w:cs="Times New Roman"/>
          <w:sz w:val="24"/>
          <w:szCs w:val="24"/>
        </w:rPr>
        <w:t xml:space="preserve">(2) </w:t>
      </w:r>
      <w:r w:rsidR="007D4721" w:rsidRPr="00F17459">
        <w:rPr>
          <w:rFonts w:ascii="Times New Roman" w:hAnsi="Times New Roman" w:cs="Times New Roman"/>
          <w:sz w:val="24"/>
          <w:szCs w:val="24"/>
        </w:rPr>
        <w:t>handout</w:t>
      </w:r>
      <w:r w:rsidR="003A5522" w:rsidRPr="00F17459">
        <w:rPr>
          <w:rFonts w:ascii="Times New Roman" w:hAnsi="Times New Roman" w:cs="Times New Roman"/>
          <w:sz w:val="24"/>
          <w:szCs w:val="24"/>
        </w:rPr>
        <w:t>s</w:t>
      </w:r>
      <w:r w:rsidR="007D4721" w:rsidRPr="00F17459">
        <w:rPr>
          <w:rFonts w:ascii="Times New Roman" w:hAnsi="Times New Roman" w:cs="Times New Roman"/>
          <w:sz w:val="24"/>
          <w:szCs w:val="24"/>
        </w:rPr>
        <w:t xml:space="preserve"> also</w:t>
      </w:r>
      <w:r w:rsidR="003A5522" w:rsidRPr="00F17459">
        <w:rPr>
          <w:rFonts w:ascii="Times New Roman" w:hAnsi="Times New Roman" w:cs="Times New Roman"/>
          <w:sz w:val="24"/>
          <w:szCs w:val="24"/>
        </w:rPr>
        <w:t>: Treasurer’s Report and UUFM Budget vs. Actual 2013-2014</w:t>
      </w:r>
      <w:r w:rsidR="007D4721" w:rsidRPr="00F17459">
        <w:rPr>
          <w:rFonts w:ascii="Times New Roman" w:hAnsi="Times New Roman" w:cs="Times New Roman"/>
          <w:sz w:val="24"/>
          <w:szCs w:val="24"/>
        </w:rPr>
        <w:t>)</w:t>
      </w:r>
      <w:r w:rsidRPr="00F17459">
        <w:rPr>
          <w:rFonts w:ascii="Times New Roman" w:hAnsi="Times New Roman" w:cs="Times New Roman"/>
          <w:sz w:val="24"/>
          <w:szCs w:val="24"/>
        </w:rPr>
        <w:tab/>
      </w:r>
      <w:r w:rsidRPr="00F17459">
        <w:rPr>
          <w:rFonts w:ascii="Times New Roman" w:hAnsi="Times New Roman" w:cs="Times New Roman"/>
          <w:sz w:val="24"/>
          <w:szCs w:val="24"/>
        </w:rPr>
        <w:tab/>
      </w:r>
    </w:p>
    <w:p w:rsidR="00CD3EFF" w:rsidRPr="00F17459" w:rsidRDefault="00CD3EFF" w:rsidP="00CD3E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3EFF" w:rsidRPr="00F17459" w:rsidRDefault="00AE4960" w:rsidP="00CD3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 xml:space="preserve">Priority facilities purchasing </w:t>
      </w:r>
      <w:r w:rsidR="00CD3EFF" w:rsidRPr="00F17459">
        <w:rPr>
          <w:rFonts w:ascii="Times New Roman" w:hAnsi="Times New Roman" w:cs="Times New Roman"/>
          <w:sz w:val="24"/>
          <w:szCs w:val="24"/>
        </w:rPr>
        <w:t xml:space="preserve">conversation </w:t>
      </w:r>
      <w:r w:rsidRPr="00F17459">
        <w:rPr>
          <w:rFonts w:ascii="Times New Roman" w:hAnsi="Times New Roman" w:cs="Times New Roman"/>
          <w:sz w:val="24"/>
          <w:szCs w:val="24"/>
        </w:rPr>
        <w:t xml:space="preserve">and </w:t>
      </w:r>
      <w:r w:rsidR="00CD3EFF" w:rsidRPr="00F17459">
        <w:rPr>
          <w:rFonts w:ascii="Times New Roman" w:hAnsi="Times New Roman" w:cs="Times New Roman"/>
          <w:sz w:val="24"/>
          <w:szCs w:val="24"/>
        </w:rPr>
        <w:t xml:space="preserve">this one included </w:t>
      </w:r>
      <w:r w:rsidRPr="00F17459">
        <w:rPr>
          <w:rFonts w:ascii="Times New Roman" w:hAnsi="Times New Roman" w:cs="Times New Roman"/>
          <w:sz w:val="24"/>
          <w:szCs w:val="24"/>
        </w:rPr>
        <w:t>the suggestion of a needed</w:t>
      </w:r>
      <w:r w:rsidR="00CD3EFF" w:rsidRPr="00F17459">
        <w:rPr>
          <w:rFonts w:ascii="Times New Roman" w:hAnsi="Times New Roman" w:cs="Times New Roman"/>
          <w:sz w:val="24"/>
          <w:szCs w:val="24"/>
        </w:rPr>
        <w:t xml:space="preserve"> Craftsman </w:t>
      </w:r>
      <w:r w:rsidR="003A5522" w:rsidRPr="00F17459">
        <w:rPr>
          <w:rFonts w:ascii="Times New Roman" w:hAnsi="Times New Roman" w:cs="Times New Roman"/>
          <w:sz w:val="24"/>
          <w:szCs w:val="24"/>
        </w:rPr>
        <w:t>snow blower</w:t>
      </w:r>
      <w:r w:rsidRPr="00F17459">
        <w:rPr>
          <w:rFonts w:ascii="Times New Roman" w:hAnsi="Times New Roman" w:cs="Times New Roman"/>
          <w:sz w:val="24"/>
          <w:szCs w:val="24"/>
        </w:rPr>
        <w:t xml:space="preserve"> from guest Daniel Bush.</w:t>
      </w:r>
    </w:p>
    <w:p w:rsidR="00883B74" w:rsidRPr="00F17459" w:rsidRDefault="00CD3EFF" w:rsidP="00CD3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>Kathleen's Council of committees meeting at the end of January was planned in order to plan for next year’s annual planned needs and purchases for budget.</w:t>
      </w:r>
      <w:r w:rsidR="00883B74" w:rsidRPr="00F17459">
        <w:rPr>
          <w:rFonts w:ascii="Times New Roman" w:hAnsi="Times New Roman" w:cs="Times New Roman"/>
          <w:sz w:val="24"/>
          <w:szCs w:val="24"/>
        </w:rPr>
        <w:t xml:space="preserve">  The Finance Committee was to</w:t>
      </w:r>
      <w:r w:rsidR="00BB2DF6">
        <w:rPr>
          <w:rFonts w:ascii="Times New Roman" w:hAnsi="Times New Roman" w:cs="Times New Roman"/>
          <w:sz w:val="24"/>
          <w:szCs w:val="24"/>
        </w:rPr>
        <w:t xml:space="preserve"> give guidance to the committee</w:t>
      </w:r>
      <w:r w:rsidR="00883B74" w:rsidRPr="00F17459">
        <w:rPr>
          <w:rFonts w:ascii="Times New Roman" w:hAnsi="Times New Roman" w:cs="Times New Roman"/>
          <w:sz w:val="24"/>
          <w:szCs w:val="24"/>
        </w:rPr>
        <w:t>s on the budget.</w:t>
      </w:r>
    </w:p>
    <w:p w:rsidR="00883B74" w:rsidRPr="00F17459" w:rsidRDefault="00883B74" w:rsidP="00CD3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>A suggestion was made to separate operating vs capital expenses which would be a new way of thinking.</w:t>
      </w:r>
    </w:p>
    <w:p w:rsidR="004244BC" w:rsidRDefault="00883B74" w:rsidP="00796F2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4BC">
        <w:rPr>
          <w:rFonts w:ascii="Times New Roman" w:hAnsi="Times New Roman" w:cs="Times New Roman"/>
          <w:sz w:val="24"/>
          <w:szCs w:val="24"/>
        </w:rPr>
        <w:t xml:space="preserve">The Treasurer report had extensive discussion including how successful the grocery cards were and that the sales totaled $4275 in of income in 2013 for </w:t>
      </w:r>
      <w:r w:rsidRPr="004244BC">
        <w:rPr>
          <w:rFonts w:ascii="Times New Roman" w:hAnsi="Times New Roman" w:cs="Times New Roman"/>
          <w:sz w:val="24"/>
          <w:szCs w:val="24"/>
        </w:rPr>
        <w:lastRenderedPageBreak/>
        <w:t>the UU. Also that the craft sale generated almost $1900 which was the most ever.</w:t>
      </w:r>
    </w:p>
    <w:p w:rsidR="00883B74" w:rsidRPr="004244BC" w:rsidRDefault="00883B74" w:rsidP="00796F2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4BC">
        <w:rPr>
          <w:rFonts w:ascii="Times New Roman" w:hAnsi="Times New Roman" w:cs="Times New Roman"/>
          <w:sz w:val="24"/>
          <w:szCs w:val="24"/>
        </w:rPr>
        <w:t>During the Treasurer report discussion it was agreed that the lay leadership development is a good reason for and endowment and there was a vote about Betty submitting a l</w:t>
      </w:r>
      <w:r w:rsidR="00F17459" w:rsidRPr="004244BC">
        <w:rPr>
          <w:rFonts w:ascii="Times New Roman" w:hAnsi="Times New Roman" w:cs="Times New Roman"/>
          <w:sz w:val="24"/>
          <w:szCs w:val="24"/>
        </w:rPr>
        <w:t>etter of participation for G</w:t>
      </w:r>
      <w:r w:rsidRPr="004244BC">
        <w:rPr>
          <w:rFonts w:ascii="Times New Roman" w:hAnsi="Times New Roman" w:cs="Times New Roman"/>
          <w:sz w:val="24"/>
          <w:szCs w:val="24"/>
        </w:rPr>
        <w:t>row</w:t>
      </w:r>
      <w:r w:rsidR="00F17459" w:rsidRPr="004244BC">
        <w:rPr>
          <w:rFonts w:ascii="Times New Roman" w:hAnsi="Times New Roman" w:cs="Times New Roman"/>
          <w:sz w:val="24"/>
          <w:szCs w:val="24"/>
        </w:rPr>
        <w:t xml:space="preserve"> G</w:t>
      </w:r>
      <w:r w:rsidRPr="004244BC">
        <w:rPr>
          <w:rFonts w:ascii="Times New Roman" w:hAnsi="Times New Roman" w:cs="Times New Roman"/>
          <w:sz w:val="24"/>
          <w:szCs w:val="24"/>
        </w:rPr>
        <w:t>reen opportunity with matching fund bonus. Vote was 6 approved and two board members abstained.</w:t>
      </w:r>
    </w:p>
    <w:p w:rsidR="00796F26" w:rsidRPr="00F17459" w:rsidRDefault="00796F26" w:rsidP="00CD3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 xml:space="preserve">Committee operating funds request were to be to finance committee by February 1 &amp; to the board by March 1st </w:t>
      </w:r>
    </w:p>
    <w:p w:rsidR="00796F26" w:rsidRPr="00F17459" w:rsidRDefault="00796F26" w:rsidP="00CD3E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>Realignment of various categories of the budget is suggested for a later date and it was also suggested to identify budget lines by controlled by committee or not controlled by committee.</w:t>
      </w:r>
    </w:p>
    <w:p w:rsidR="00D056F2" w:rsidRPr="00D056F2" w:rsidRDefault="00796F26" w:rsidP="00D056F2">
      <w:p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  <w:u w:val="single"/>
        </w:rPr>
        <w:t>Action:</w:t>
      </w:r>
      <w:r w:rsidRPr="00F17459">
        <w:rPr>
          <w:rFonts w:ascii="Times New Roman" w:hAnsi="Times New Roman" w:cs="Times New Roman"/>
          <w:sz w:val="24"/>
          <w:szCs w:val="24"/>
        </w:rPr>
        <w:t xml:space="preserve"> </w:t>
      </w:r>
      <w:r w:rsidR="00681984" w:rsidRPr="00D056F2">
        <w:rPr>
          <w:rFonts w:ascii="Times New Roman" w:hAnsi="Times New Roman" w:cs="Times New Roman"/>
          <w:sz w:val="24"/>
          <w:szCs w:val="24"/>
        </w:rPr>
        <w:t>Betty motioned and Kathleen seconded a vote about Betty submitting a letter of participation for Grow Green opportunity with matching fund bonus. Vote was 6 members approved and two board members abstained.</w:t>
      </w:r>
    </w:p>
    <w:p w:rsidR="00B26A6D" w:rsidRPr="00D056F2" w:rsidRDefault="00796F26" w:rsidP="00D056F2">
      <w:pPr>
        <w:rPr>
          <w:rFonts w:ascii="Times New Roman" w:hAnsi="Times New Roman" w:cs="Times New Roman"/>
          <w:sz w:val="24"/>
          <w:szCs w:val="24"/>
        </w:rPr>
      </w:pPr>
      <w:r w:rsidRPr="00D056F2">
        <w:rPr>
          <w:rFonts w:ascii="Times New Roman" w:hAnsi="Times New Roman" w:cs="Times New Roman"/>
          <w:sz w:val="24"/>
          <w:szCs w:val="24"/>
        </w:rPr>
        <w:t>Scott moved</w:t>
      </w:r>
      <w:r w:rsidR="007A6246" w:rsidRPr="00D056F2">
        <w:rPr>
          <w:rFonts w:ascii="Times New Roman" w:hAnsi="Times New Roman" w:cs="Times New Roman"/>
          <w:sz w:val="24"/>
          <w:szCs w:val="24"/>
        </w:rPr>
        <w:t xml:space="preserve"> and Kathleen seconded</w:t>
      </w:r>
      <w:r w:rsidRPr="00D056F2">
        <w:rPr>
          <w:rFonts w:ascii="Times New Roman" w:hAnsi="Times New Roman" w:cs="Times New Roman"/>
          <w:sz w:val="24"/>
          <w:szCs w:val="24"/>
        </w:rPr>
        <w:t xml:space="preserve"> to add an additional budget line titled </w:t>
      </w:r>
      <w:r w:rsidR="00BB2DF6" w:rsidRPr="00D056F2">
        <w:rPr>
          <w:rFonts w:ascii="Times New Roman" w:hAnsi="Times New Roman" w:cs="Times New Roman"/>
          <w:sz w:val="24"/>
          <w:szCs w:val="24"/>
        </w:rPr>
        <w:t>“Aesthetic Gift”</w:t>
      </w:r>
      <w:r w:rsidR="00E86E74" w:rsidRPr="00D056F2">
        <w:rPr>
          <w:rFonts w:ascii="Times New Roman" w:hAnsi="Times New Roman" w:cs="Times New Roman"/>
          <w:sz w:val="24"/>
          <w:szCs w:val="24"/>
        </w:rPr>
        <w:t xml:space="preserve"> </w:t>
      </w:r>
      <w:r w:rsidR="004244BC" w:rsidRPr="00D056F2">
        <w:rPr>
          <w:rFonts w:ascii="Times New Roman" w:hAnsi="Times New Roman" w:cs="Times New Roman"/>
          <w:sz w:val="24"/>
          <w:szCs w:val="24"/>
        </w:rPr>
        <w:t xml:space="preserve">for targeted aesthetic donations </w:t>
      </w:r>
      <w:r w:rsidRPr="00D056F2">
        <w:rPr>
          <w:rFonts w:ascii="Times New Roman" w:hAnsi="Times New Roman" w:cs="Times New Roman"/>
          <w:sz w:val="24"/>
          <w:szCs w:val="24"/>
        </w:rPr>
        <w:t xml:space="preserve">and there was unanimous agreement from the Board. </w:t>
      </w:r>
      <w:r w:rsidR="00B26A6D" w:rsidRPr="00D056F2">
        <w:rPr>
          <w:rFonts w:ascii="Times New Roman" w:hAnsi="Times New Roman" w:cs="Times New Roman"/>
          <w:sz w:val="24"/>
          <w:szCs w:val="24"/>
        </w:rPr>
        <w:br/>
      </w:r>
    </w:p>
    <w:p w:rsidR="00B26A6D" w:rsidRPr="00D056F2" w:rsidRDefault="00831805" w:rsidP="00B26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6F2">
        <w:rPr>
          <w:rFonts w:ascii="Times New Roman" w:hAnsi="Times New Roman" w:cs="Times New Roman"/>
          <w:b/>
          <w:sz w:val="24"/>
          <w:szCs w:val="24"/>
        </w:rPr>
        <w:t xml:space="preserve">Stewardship activities, </w:t>
      </w:r>
      <w:r w:rsidR="00B26A6D" w:rsidRPr="00D056F2">
        <w:rPr>
          <w:rFonts w:ascii="Times New Roman" w:hAnsi="Times New Roman" w:cs="Times New Roman"/>
          <w:b/>
          <w:sz w:val="24"/>
          <w:szCs w:val="24"/>
        </w:rPr>
        <w:t>Scott and others</w:t>
      </w:r>
    </w:p>
    <w:p w:rsidR="00CD3EFF" w:rsidRPr="00F17459" w:rsidRDefault="00CD3EFF" w:rsidP="00CD3E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7459">
        <w:rPr>
          <w:rFonts w:ascii="Times New Roman" w:hAnsi="Times New Roman" w:cs="Times New Roman"/>
          <w:sz w:val="24"/>
          <w:szCs w:val="24"/>
        </w:rPr>
        <w:t>Stewardship vision is currently being planned</w:t>
      </w:r>
    </w:p>
    <w:p w:rsidR="00B26A6D" w:rsidRPr="00F17459" w:rsidRDefault="00B26A6D" w:rsidP="00B26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6A6D" w:rsidRPr="00F17459" w:rsidRDefault="00B26A6D" w:rsidP="00B26A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1C86" w:rsidRPr="00D056F2" w:rsidRDefault="00B26A6D" w:rsidP="009C1C8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6F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:rsidR="009C1C86" w:rsidRPr="00E43992" w:rsidRDefault="00E43992" w:rsidP="00E439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43992">
        <w:rPr>
          <w:rFonts w:ascii="Times New Roman" w:eastAsia="Times New Roman" w:hAnsi="Times New Roman" w:cs="Times New Roman"/>
          <w:sz w:val="24"/>
          <w:szCs w:val="24"/>
        </w:rPr>
        <w:t>Meeting adjourned at 9</w:t>
      </w:r>
      <w:r w:rsidR="009C1C86" w:rsidRPr="00E43992">
        <w:rPr>
          <w:rFonts w:ascii="Times New Roman" w:eastAsia="Times New Roman" w:hAnsi="Times New Roman" w:cs="Times New Roman"/>
          <w:sz w:val="24"/>
          <w:szCs w:val="24"/>
        </w:rPr>
        <w:t>pm</w:t>
      </w:r>
    </w:p>
    <w:p w:rsidR="00DE0F0D" w:rsidRPr="00F17459" w:rsidRDefault="009C1C86" w:rsidP="00E86E74">
      <w:pPr>
        <w:rPr>
          <w:rFonts w:ascii="Times New Roman" w:eastAsia="Times New Roman" w:hAnsi="Times New Roman" w:cs="Times New Roman"/>
          <w:sz w:val="24"/>
          <w:szCs w:val="24"/>
        </w:rPr>
      </w:pPr>
      <w:r w:rsidRPr="00F17459">
        <w:rPr>
          <w:rFonts w:ascii="Times New Roman" w:eastAsia="Times New Roman" w:hAnsi="Times New Roman" w:cs="Times New Roman"/>
          <w:sz w:val="24"/>
          <w:szCs w:val="24"/>
        </w:rPr>
        <w:t>Notes respectfully submitted by Sue Pray</w:t>
      </w:r>
      <w:r w:rsidR="00841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035" w:rsidRPr="00F17459" w:rsidRDefault="00F23035" w:rsidP="009C1C8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23035" w:rsidRPr="00F17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EF2"/>
    <w:multiLevelType w:val="hybridMultilevel"/>
    <w:tmpl w:val="0BDEB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04C"/>
    <w:multiLevelType w:val="hybridMultilevel"/>
    <w:tmpl w:val="D6E00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6768A"/>
    <w:multiLevelType w:val="hybridMultilevel"/>
    <w:tmpl w:val="C04A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D25C9"/>
    <w:multiLevelType w:val="hybridMultilevel"/>
    <w:tmpl w:val="99D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4089"/>
    <w:multiLevelType w:val="hybridMultilevel"/>
    <w:tmpl w:val="1D62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5B57E3"/>
    <w:multiLevelType w:val="hybridMultilevel"/>
    <w:tmpl w:val="6CD2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7797"/>
    <w:multiLevelType w:val="hybridMultilevel"/>
    <w:tmpl w:val="5E9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43023"/>
    <w:multiLevelType w:val="hybridMultilevel"/>
    <w:tmpl w:val="21F6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90B6D"/>
    <w:multiLevelType w:val="hybridMultilevel"/>
    <w:tmpl w:val="8FB6A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B0864"/>
    <w:multiLevelType w:val="hybridMultilevel"/>
    <w:tmpl w:val="E3783106"/>
    <w:lvl w:ilvl="0" w:tplc="9458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86"/>
    <w:rsid w:val="00056BBF"/>
    <w:rsid w:val="000A6532"/>
    <w:rsid w:val="001B542E"/>
    <w:rsid w:val="002215ED"/>
    <w:rsid w:val="003001FC"/>
    <w:rsid w:val="003A5522"/>
    <w:rsid w:val="003B14EF"/>
    <w:rsid w:val="004244BC"/>
    <w:rsid w:val="004860AA"/>
    <w:rsid w:val="004C1DAF"/>
    <w:rsid w:val="005C725A"/>
    <w:rsid w:val="005D70E3"/>
    <w:rsid w:val="005D7299"/>
    <w:rsid w:val="005E38B5"/>
    <w:rsid w:val="0064182E"/>
    <w:rsid w:val="0066482A"/>
    <w:rsid w:val="00681984"/>
    <w:rsid w:val="00691E1D"/>
    <w:rsid w:val="00796F26"/>
    <w:rsid w:val="007A6246"/>
    <w:rsid w:val="007D4721"/>
    <w:rsid w:val="007D7F92"/>
    <w:rsid w:val="00821B21"/>
    <w:rsid w:val="00831805"/>
    <w:rsid w:val="00833E46"/>
    <w:rsid w:val="008414D8"/>
    <w:rsid w:val="008726E6"/>
    <w:rsid w:val="00874BE8"/>
    <w:rsid w:val="00883B74"/>
    <w:rsid w:val="008B2BEB"/>
    <w:rsid w:val="008B6144"/>
    <w:rsid w:val="009A4DC6"/>
    <w:rsid w:val="009C0977"/>
    <w:rsid w:val="009C1C86"/>
    <w:rsid w:val="00A17972"/>
    <w:rsid w:val="00AA74FF"/>
    <w:rsid w:val="00AD5D6D"/>
    <w:rsid w:val="00AE4960"/>
    <w:rsid w:val="00B05181"/>
    <w:rsid w:val="00B26A6D"/>
    <w:rsid w:val="00B96B19"/>
    <w:rsid w:val="00BA24AF"/>
    <w:rsid w:val="00BB2DF6"/>
    <w:rsid w:val="00C45182"/>
    <w:rsid w:val="00C45FF5"/>
    <w:rsid w:val="00CD3EFF"/>
    <w:rsid w:val="00CE2986"/>
    <w:rsid w:val="00CF5165"/>
    <w:rsid w:val="00D056F2"/>
    <w:rsid w:val="00DB40EC"/>
    <w:rsid w:val="00DE0F0D"/>
    <w:rsid w:val="00DE5F55"/>
    <w:rsid w:val="00E43992"/>
    <w:rsid w:val="00E86E74"/>
    <w:rsid w:val="00EA7FDD"/>
    <w:rsid w:val="00F17459"/>
    <w:rsid w:val="00F2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86"/>
  </w:style>
  <w:style w:type="paragraph" w:styleId="Heading1">
    <w:name w:val="heading 1"/>
    <w:basedOn w:val="Normal"/>
    <w:link w:val="Heading1Char"/>
    <w:uiPriority w:val="9"/>
    <w:qFormat/>
    <w:rsid w:val="009C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C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C8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1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8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E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EF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86"/>
  </w:style>
  <w:style w:type="paragraph" w:styleId="Heading1">
    <w:name w:val="heading 1"/>
    <w:basedOn w:val="Normal"/>
    <w:link w:val="Heading1Char"/>
    <w:uiPriority w:val="9"/>
    <w:qFormat/>
    <w:rsid w:val="009C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C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C8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1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8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E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EF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94E8-B2D1-438E-9D3B-F6EE2FED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 Librarie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 Pray</cp:lastModifiedBy>
  <cp:revision>9</cp:revision>
  <dcterms:created xsi:type="dcterms:W3CDTF">2014-06-17T21:50:00Z</dcterms:created>
  <dcterms:modified xsi:type="dcterms:W3CDTF">2014-06-17T22:18:00Z</dcterms:modified>
</cp:coreProperties>
</file>